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5F037D5A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3425C1">
        <w:rPr>
          <w:rFonts w:ascii="Arial Black" w:hAnsi="Arial Black"/>
          <w:b/>
          <w:bCs/>
          <w:sz w:val="40"/>
          <w:szCs w:val="40"/>
        </w:rPr>
        <w:t>2</w:t>
      </w:r>
      <w:r w:rsidR="003D6F19">
        <w:rPr>
          <w:rFonts w:ascii="Arial Black" w:hAnsi="Arial Black"/>
          <w:b/>
          <w:bCs/>
          <w:sz w:val="40"/>
          <w:szCs w:val="40"/>
        </w:rPr>
        <w:t>7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20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6F19" w:rsidRPr="003F3F02" w14:paraId="763A9199" w14:textId="77777777" w:rsidTr="00D82BE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6F19" w:rsidRDefault="003D6F19" w:rsidP="003140B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1D508331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6548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068B9898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189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28EE1AC0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48294B8D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F4BCC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589DCCF7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38CCF2C0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N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2989937B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771.5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1DEBA675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.38</w:t>
            </w:r>
          </w:p>
        </w:tc>
      </w:tr>
      <w:tr w:rsidR="003D6F19" w:rsidRPr="003F3F02" w14:paraId="2AA0743A" w14:textId="77777777" w:rsidTr="00D82BE6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3D6F19" w:rsidRDefault="003D6F19" w:rsidP="003140B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4C5BD7A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7206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3469BE9C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233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0EBECE2E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3D6F19" w:rsidRPr="00CA25C6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34434E4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F4BCC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745DA8FF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8293E50" w:rsidR="003D6F19" w:rsidRDefault="003D6F19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714870AE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331.9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0317B974" w:rsidR="003D6F19" w:rsidRDefault="003D6F19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.46</w:t>
            </w:r>
          </w:p>
        </w:tc>
      </w:tr>
      <w:tr w:rsidR="003D6F19" w:rsidRPr="003F3F02" w14:paraId="1E0C7D69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3D6F19" w:rsidRDefault="003D6F19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2102C086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bookmarkStart w:id="0" w:name="_GoBack"/>
            <w:r>
              <w:rPr>
                <w:rFonts w:eastAsia="Times New Roman"/>
                <w:color w:val="000000"/>
                <w:lang w:val="es-EC" w:eastAsia="es-EC" w:bidi="ar-SA"/>
              </w:rPr>
              <w:t>8028972138</w:t>
            </w:r>
            <w:bookmarkEnd w:id="0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57C23F46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237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754A2F25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</w:t>
            </w:r>
            <w:r w:rsidRPr="00DE164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3D6F19" w:rsidRPr="00CA25C6" w:rsidRDefault="003D6F19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1AADF269" w:rsidR="003D6F19" w:rsidRDefault="003D6F19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F4BCC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0323C61" w:rsidR="003D6F19" w:rsidRDefault="003D6F19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624339A5" w:rsidR="003D6F19" w:rsidRDefault="003D6F19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P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480748B5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786.0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A7D1275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7.18</w:t>
            </w:r>
          </w:p>
        </w:tc>
      </w:tr>
      <w:tr w:rsidR="003D6F19" w:rsidRPr="003F3F02" w14:paraId="3A533E45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3D6F19" w:rsidRDefault="003D6F19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BBF3B" w14:textId="01A087EF" w:rsidR="003D6F19" w:rsidRDefault="003D6F19" w:rsidP="00260E3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7212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2024565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236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4B46131C" w:rsidR="003D6F19" w:rsidRDefault="003D6F19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</w:t>
            </w:r>
            <w:r w:rsidRPr="00DE164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3D6F19" w:rsidRPr="00D00C2D" w:rsidRDefault="003D6F19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1E39690F" w:rsidR="003D6F19" w:rsidRDefault="003D6F19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F4BCC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0B39F005" w:rsidR="003D6F19" w:rsidRDefault="003D6F19" w:rsidP="0026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12EE5A9D" w:rsidR="003D6F19" w:rsidRDefault="003D6F19" w:rsidP="0026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3DCD09E" w:rsidR="003D6F19" w:rsidRDefault="007D4B5D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935.3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493BE5A2" w:rsidR="003D6F19" w:rsidRDefault="007D4B5D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.80</w:t>
            </w:r>
          </w:p>
        </w:tc>
      </w:tr>
      <w:tr w:rsidR="00260E3E" w:rsidRPr="003F3F02" w14:paraId="51E9F1BD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F8FCC" w14:textId="15B60262" w:rsidR="00260E3E" w:rsidRDefault="00260E3E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C5A14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8A5A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9DC5" w14:textId="397D9115" w:rsidR="00260E3E" w:rsidRDefault="005D2406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 </w:t>
            </w:r>
            <w:r w:rsidR="00260E3E" w:rsidRPr="00DE164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912B" w14:textId="746AA7B5" w:rsidR="00260E3E" w:rsidRPr="00D00C2D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E92C" w14:textId="3AB0AFE8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32EC" w14:textId="7DE06576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5DFA" w14:textId="634C36D5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1C49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D58B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775EE" w14:textId="77777777" w:rsidR="000C35B1" w:rsidRDefault="000C35B1" w:rsidP="00105970">
      <w:r>
        <w:separator/>
      </w:r>
    </w:p>
  </w:endnote>
  <w:endnote w:type="continuationSeparator" w:id="0">
    <w:p w14:paraId="453A984D" w14:textId="77777777" w:rsidR="000C35B1" w:rsidRDefault="000C35B1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E0CC" w14:textId="77777777" w:rsidR="000C35B1" w:rsidRDefault="000C35B1" w:rsidP="00105970">
      <w:r>
        <w:separator/>
      </w:r>
    </w:p>
  </w:footnote>
  <w:footnote w:type="continuationSeparator" w:id="0">
    <w:p w14:paraId="0B7352F3" w14:textId="77777777" w:rsidR="000C35B1" w:rsidRDefault="000C35B1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942A3E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4746-10A9-4B33-81DB-3A1E1D60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48</cp:revision>
  <cp:lastPrinted>2023-09-27T12:12:00Z</cp:lastPrinted>
  <dcterms:created xsi:type="dcterms:W3CDTF">2023-06-26T17:51:00Z</dcterms:created>
  <dcterms:modified xsi:type="dcterms:W3CDTF">2023-09-27T12:20:00Z</dcterms:modified>
</cp:coreProperties>
</file>